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97" w:rsidRDefault="006777B7" w:rsidP="00423C6A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39370</wp:posOffset>
            </wp:positionV>
            <wp:extent cx="504825" cy="609600"/>
            <wp:effectExtent l="19050" t="0" r="9525" b="0"/>
            <wp:wrapNone/>
            <wp:docPr id="13" name="il_fi" descr="http://www.insee.fr/fr/insee_regions/nord-pas-de-calais/themes/ouvrages/bilan/2008_bilan/img/logo_drtefp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ee.fr/fr/insee_regions/nord-pas-de-calais/themes/ouvrages/bilan/2008_bilan/img/logo_drtefp_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89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5651</wp:posOffset>
            </wp:positionH>
            <wp:positionV relativeFrom="paragraph">
              <wp:posOffset>39370</wp:posOffset>
            </wp:positionV>
            <wp:extent cx="647700" cy="457200"/>
            <wp:effectExtent l="19050" t="0" r="0" b="0"/>
            <wp:wrapNone/>
            <wp:docPr id="1" name="Image 1" descr="NPDCalais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DCalaisF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2CA" w:rsidRPr="00C922CA">
        <w:rPr>
          <w:noProof/>
          <w:lang w:eastAsia="fr-FR"/>
        </w:rPr>
        <w:drawing>
          <wp:inline distT="0" distB="0" distL="0" distR="0">
            <wp:extent cx="2085975" cy="613082"/>
            <wp:effectExtent l="19050" t="0" r="0" b="0"/>
            <wp:docPr id="4" name="Image 0" descr="LOGO M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L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492" cy="6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6A" w:rsidRPr="0083689C" w:rsidRDefault="0083689C" w:rsidP="001B6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mande de P</w:t>
      </w:r>
      <w:r w:rsidR="00CE2278" w:rsidRPr="0083689C">
        <w:rPr>
          <w:rFonts w:ascii="Arial" w:hAnsi="Arial" w:cs="Arial"/>
          <w:b/>
          <w:sz w:val="36"/>
          <w:szCs w:val="36"/>
        </w:rPr>
        <w:t xml:space="preserve">ériode de </w:t>
      </w:r>
      <w:r>
        <w:rPr>
          <w:rFonts w:ascii="Arial" w:hAnsi="Arial" w:cs="Arial"/>
          <w:b/>
          <w:sz w:val="36"/>
          <w:szCs w:val="36"/>
        </w:rPr>
        <w:t>M</w:t>
      </w:r>
      <w:r w:rsidR="00CE2278" w:rsidRPr="0083689C">
        <w:rPr>
          <w:rFonts w:ascii="Arial" w:hAnsi="Arial" w:cs="Arial"/>
          <w:b/>
          <w:sz w:val="36"/>
          <w:szCs w:val="36"/>
        </w:rPr>
        <w:t>ise</w:t>
      </w:r>
      <w:r w:rsidR="00E11B48" w:rsidRPr="0083689C">
        <w:rPr>
          <w:rFonts w:ascii="Arial" w:hAnsi="Arial" w:cs="Arial"/>
          <w:b/>
          <w:sz w:val="36"/>
          <w:szCs w:val="36"/>
        </w:rPr>
        <w:t>s</w:t>
      </w:r>
      <w:r w:rsidR="006777B7" w:rsidRPr="0083689C">
        <w:rPr>
          <w:rFonts w:ascii="Arial" w:hAnsi="Arial" w:cs="Arial"/>
          <w:b/>
          <w:sz w:val="36"/>
          <w:szCs w:val="36"/>
        </w:rPr>
        <w:t xml:space="preserve"> en </w:t>
      </w:r>
      <w:r>
        <w:rPr>
          <w:rFonts w:ascii="Arial" w:hAnsi="Arial" w:cs="Arial"/>
          <w:b/>
          <w:sz w:val="36"/>
          <w:szCs w:val="36"/>
        </w:rPr>
        <w:t>S</w:t>
      </w:r>
      <w:r w:rsidR="006777B7" w:rsidRPr="0083689C">
        <w:rPr>
          <w:rFonts w:ascii="Arial" w:hAnsi="Arial" w:cs="Arial"/>
          <w:b/>
          <w:sz w:val="36"/>
          <w:szCs w:val="36"/>
        </w:rPr>
        <w:t>ituation</w:t>
      </w:r>
      <w:r>
        <w:rPr>
          <w:rFonts w:ascii="Arial" w:hAnsi="Arial" w:cs="Arial"/>
          <w:b/>
          <w:sz w:val="36"/>
          <w:szCs w:val="36"/>
        </w:rPr>
        <w:t xml:space="preserve"> en Milieu P</w:t>
      </w:r>
      <w:r w:rsidR="00CE2278" w:rsidRPr="0083689C">
        <w:rPr>
          <w:rFonts w:ascii="Arial" w:hAnsi="Arial" w:cs="Arial"/>
          <w:b/>
          <w:sz w:val="36"/>
          <w:szCs w:val="36"/>
        </w:rPr>
        <w:t>rofessionnel :</w:t>
      </w:r>
    </w:p>
    <w:p w:rsidR="00423C6A" w:rsidRPr="001B6520" w:rsidRDefault="00423C6A" w:rsidP="003B70D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3C6A" w:rsidRPr="00C90890" w:rsidRDefault="00423C6A" w:rsidP="003B70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0890">
        <w:rPr>
          <w:rFonts w:ascii="Arial" w:hAnsi="Arial" w:cs="Arial"/>
          <w:b/>
          <w:sz w:val="20"/>
          <w:szCs w:val="20"/>
        </w:rPr>
        <w:t>L’objectif</w:t>
      </w:r>
      <w:r w:rsidRPr="00C90890">
        <w:rPr>
          <w:rFonts w:ascii="Arial" w:hAnsi="Arial" w:cs="Arial"/>
          <w:sz w:val="20"/>
          <w:szCs w:val="20"/>
        </w:rPr>
        <w:t xml:space="preserve"> </w:t>
      </w:r>
      <w:r w:rsidR="00CE2278">
        <w:rPr>
          <w:rFonts w:ascii="Arial" w:hAnsi="Arial" w:cs="Arial"/>
          <w:sz w:val="20"/>
          <w:szCs w:val="20"/>
        </w:rPr>
        <w:t>est de permettre au jeune de se confronter à des situations réelles de travail pour</w:t>
      </w:r>
      <w:r w:rsidRPr="00C90890">
        <w:rPr>
          <w:rFonts w:ascii="Arial" w:hAnsi="Arial" w:cs="Arial"/>
          <w:sz w:val="20"/>
          <w:szCs w:val="20"/>
        </w:rPr>
        <w:t> :</w:t>
      </w:r>
    </w:p>
    <w:p w:rsidR="00CE2278" w:rsidRPr="00C32CA8" w:rsidRDefault="00CE2278" w:rsidP="00CE22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CA8">
        <w:rPr>
          <w:rFonts w:ascii="Arial" w:hAnsi="Arial" w:cs="Arial"/>
          <w:sz w:val="20"/>
          <w:szCs w:val="20"/>
        </w:rPr>
        <w:t>Découvrir un métier ou un secteur d’activité,</w:t>
      </w:r>
    </w:p>
    <w:p w:rsidR="00CE2278" w:rsidRPr="00C32CA8" w:rsidRDefault="00CE2278" w:rsidP="00CE22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CA8">
        <w:rPr>
          <w:rFonts w:ascii="Arial" w:hAnsi="Arial" w:cs="Arial"/>
          <w:sz w:val="20"/>
          <w:szCs w:val="20"/>
        </w:rPr>
        <w:t>Confirmer un projet professionnel,</w:t>
      </w:r>
    </w:p>
    <w:p w:rsidR="00CE2278" w:rsidRPr="00C90890" w:rsidRDefault="00CE2278" w:rsidP="003B70D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er une démarche de recrutement.</w:t>
      </w:r>
    </w:p>
    <w:p w:rsidR="00423C6A" w:rsidRPr="00C32CA8" w:rsidRDefault="00423C6A" w:rsidP="003B70DF">
      <w:pPr>
        <w:pStyle w:val="Paragraphedeliste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423C6A" w:rsidRPr="00C90890" w:rsidRDefault="00423C6A" w:rsidP="003B70DF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0890">
        <w:rPr>
          <w:rFonts w:ascii="Arial" w:hAnsi="Arial" w:cs="Arial"/>
          <w:sz w:val="20"/>
          <w:szCs w:val="20"/>
        </w:rPr>
        <w:t>Un bilan tripartite sera réalisé en fin de période.</w:t>
      </w:r>
    </w:p>
    <w:p w:rsidR="00423C6A" w:rsidRPr="00C32CA8" w:rsidRDefault="00423C6A" w:rsidP="003B70DF">
      <w:pPr>
        <w:pStyle w:val="Paragraphedeliste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423C6A" w:rsidRPr="00C90890" w:rsidRDefault="00423C6A" w:rsidP="003B70DF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0890">
        <w:rPr>
          <w:rFonts w:ascii="Arial" w:hAnsi="Arial" w:cs="Arial"/>
          <w:sz w:val="20"/>
          <w:szCs w:val="20"/>
          <w:u w:val="single"/>
        </w:rPr>
        <w:t>Conditions</w:t>
      </w:r>
      <w:r w:rsidRPr="00C90890">
        <w:rPr>
          <w:rFonts w:ascii="Arial" w:hAnsi="Arial" w:cs="Arial"/>
          <w:sz w:val="20"/>
          <w:szCs w:val="20"/>
        </w:rPr>
        <w:t> :</w:t>
      </w:r>
    </w:p>
    <w:p w:rsidR="00423C6A" w:rsidRDefault="00423C6A" w:rsidP="003B70D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0890">
        <w:rPr>
          <w:rFonts w:ascii="Arial" w:hAnsi="Arial" w:cs="Arial"/>
          <w:sz w:val="20"/>
          <w:szCs w:val="20"/>
        </w:rPr>
        <w:t>La durée de la période peut aller d’une demi-journée</w:t>
      </w:r>
      <w:r w:rsidR="007B6814" w:rsidRPr="00C90890">
        <w:rPr>
          <w:rFonts w:ascii="Arial" w:hAnsi="Arial" w:cs="Arial"/>
          <w:sz w:val="20"/>
          <w:szCs w:val="20"/>
        </w:rPr>
        <w:t xml:space="preserve"> à une semaine </w:t>
      </w:r>
      <w:r w:rsidR="00CE2278">
        <w:rPr>
          <w:rFonts w:ascii="Arial" w:hAnsi="Arial" w:cs="Arial"/>
          <w:sz w:val="20"/>
          <w:szCs w:val="20"/>
        </w:rPr>
        <w:t>et peut être renouveler si les objectifs initialement fixés avec la structure d’accueil n’ont pas été atteints.</w:t>
      </w:r>
    </w:p>
    <w:p w:rsidR="007B6814" w:rsidRDefault="007B6814" w:rsidP="003B70D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0890">
        <w:rPr>
          <w:rFonts w:ascii="Arial" w:hAnsi="Arial" w:cs="Arial"/>
          <w:sz w:val="20"/>
          <w:szCs w:val="20"/>
        </w:rPr>
        <w:t xml:space="preserve">Les horaires hebdomadaires </w:t>
      </w:r>
      <w:r w:rsidR="00E35791" w:rsidRPr="00C90890">
        <w:rPr>
          <w:rFonts w:ascii="Arial" w:hAnsi="Arial" w:cs="Arial"/>
          <w:sz w:val="20"/>
          <w:szCs w:val="20"/>
        </w:rPr>
        <w:t xml:space="preserve">ne peuvent excéder </w:t>
      </w:r>
      <w:r w:rsidR="00E35791" w:rsidRPr="00C90890">
        <w:rPr>
          <w:rFonts w:ascii="Arial" w:hAnsi="Arial" w:cs="Arial"/>
          <w:b/>
          <w:sz w:val="20"/>
          <w:szCs w:val="20"/>
          <w:u w:val="single"/>
        </w:rPr>
        <w:t>35 heures</w:t>
      </w:r>
      <w:r w:rsidR="00E35791" w:rsidRPr="00C90890">
        <w:rPr>
          <w:rFonts w:ascii="Arial" w:hAnsi="Arial" w:cs="Arial"/>
          <w:sz w:val="20"/>
          <w:szCs w:val="20"/>
        </w:rPr>
        <w:t xml:space="preserve"> (hors</w:t>
      </w:r>
      <w:r w:rsidRPr="00C90890">
        <w:rPr>
          <w:rFonts w:ascii="Arial" w:hAnsi="Arial" w:cs="Arial"/>
          <w:sz w:val="20"/>
          <w:szCs w:val="20"/>
        </w:rPr>
        <w:t xml:space="preserve"> convention collective</w:t>
      </w:r>
      <w:r w:rsidR="00E35791" w:rsidRPr="00C90890">
        <w:rPr>
          <w:rFonts w:ascii="Arial" w:hAnsi="Arial" w:cs="Arial"/>
          <w:sz w:val="20"/>
          <w:szCs w:val="20"/>
        </w:rPr>
        <w:t>)</w:t>
      </w:r>
      <w:r w:rsidRPr="00C90890">
        <w:rPr>
          <w:rFonts w:ascii="Arial" w:hAnsi="Arial" w:cs="Arial"/>
          <w:sz w:val="20"/>
          <w:szCs w:val="20"/>
        </w:rPr>
        <w:t>.</w:t>
      </w:r>
    </w:p>
    <w:p w:rsidR="007B6814" w:rsidRPr="00C90890" w:rsidRDefault="00355327" w:rsidP="003B70D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0890">
        <w:rPr>
          <w:rFonts w:ascii="Arial" w:hAnsi="Arial" w:cs="Arial"/>
          <w:b/>
          <w:sz w:val="20"/>
          <w:szCs w:val="20"/>
        </w:rPr>
        <w:t xml:space="preserve">Etre </w:t>
      </w:r>
      <w:r w:rsidR="001B6520" w:rsidRPr="00C90890">
        <w:rPr>
          <w:rFonts w:ascii="Arial" w:hAnsi="Arial" w:cs="Arial"/>
          <w:b/>
          <w:sz w:val="20"/>
          <w:szCs w:val="20"/>
        </w:rPr>
        <w:t>inscrit en</w:t>
      </w:r>
      <w:r w:rsidR="001B6520" w:rsidRPr="00C90890">
        <w:rPr>
          <w:rFonts w:ascii="Arial" w:hAnsi="Arial" w:cs="Arial"/>
          <w:sz w:val="20"/>
          <w:szCs w:val="20"/>
        </w:rPr>
        <w:t xml:space="preserve"> </w:t>
      </w:r>
      <w:r w:rsidR="001B6520" w:rsidRPr="00C90890">
        <w:rPr>
          <w:rFonts w:ascii="Arial" w:hAnsi="Arial" w:cs="Arial"/>
          <w:b/>
          <w:sz w:val="20"/>
          <w:szCs w:val="20"/>
        </w:rPr>
        <w:t>mission locale</w:t>
      </w:r>
      <w:r w:rsidR="007B6814" w:rsidRPr="00C90890">
        <w:rPr>
          <w:rFonts w:ascii="Arial" w:hAnsi="Arial" w:cs="Arial"/>
          <w:sz w:val="20"/>
          <w:szCs w:val="20"/>
        </w:rPr>
        <w:t>.</w:t>
      </w:r>
    </w:p>
    <w:p w:rsidR="00C922CA" w:rsidRPr="00C32CA8" w:rsidRDefault="00C922CA" w:rsidP="00C922C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C922CA" w:rsidRPr="00C32CA8" w:rsidRDefault="007364B9" w:rsidP="00C9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CA8">
        <w:rPr>
          <w:rFonts w:ascii="Arial" w:hAnsi="Arial" w:cs="Arial"/>
          <w:sz w:val="20"/>
          <w:szCs w:val="20"/>
        </w:rPr>
        <w:t>Informations à compléter :</w:t>
      </w:r>
    </w:p>
    <w:p w:rsidR="00E11B48" w:rsidRDefault="00717731" w:rsidP="00A16E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635</wp:posOffset>
            </wp:positionV>
            <wp:extent cx="7429500" cy="68580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890" w:rsidRDefault="00C90890" w:rsidP="00A16E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B6814" w:rsidRPr="00C922CA" w:rsidRDefault="007B6814" w:rsidP="00C32C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6814" w:rsidRPr="00E35791" w:rsidRDefault="007B6814" w:rsidP="007B6814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CE2278" w:rsidRDefault="00717731" w:rsidP="00CE196B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75260</wp:posOffset>
            </wp:positionV>
            <wp:extent cx="7429500" cy="200025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278" w:rsidRDefault="00A32CC0" w:rsidP="00CE196B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75260</wp:posOffset>
            </wp:positionV>
            <wp:extent cx="4019550" cy="180975"/>
            <wp:effectExtent l="19050" t="0" r="0" b="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7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56210</wp:posOffset>
            </wp:positionV>
            <wp:extent cx="4648200" cy="200025"/>
            <wp:effectExtent l="19050" t="0" r="0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278" w:rsidRDefault="00A32CC0" w:rsidP="00CE196B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37160</wp:posOffset>
            </wp:positionV>
            <wp:extent cx="7362825" cy="1971675"/>
            <wp:effectExtent l="19050" t="0" r="9525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278" w:rsidRDefault="00CE2278" w:rsidP="00CE196B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E2278" w:rsidRDefault="00CE2278" w:rsidP="00CE196B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E2278" w:rsidRDefault="00CE2278" w:rsidP="00CE196B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E2278" w:rsidRDefault="00CE2278" w:rsidP="00CE196B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E2278" w:rsidRDefault="00CE2278" w:rsidP="00CE196B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E2278" w:rsidRDefault="00CE2278" w:rsidP="00CE196B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E2278" w:rsidRDefault="00CE2278" w:rsidP="00CE196B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E2278" w:rsidRDefault="00CE2278" w:rsidP="00E35791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E2278" w:rsidRDefault="00717731" w:rsidP="00E35791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58750</wp:posOffset>
            </wp:positionV>
            <wp:extent cx="7543800" cy="371475"/>
            <wp:effectExtent l="19050" t="0" r="0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278" w:rsidRDefault="00CE2278" w:rsidP="00E35791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E2278" w:rsidRDefault="00717731" w:rsidP="00E35791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36525</wp:posOffset>
            </wp:positionV>
            <wp:extent cx="7391400" cy="457200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278" w:rsidRDefault="00CE2278" w:rsidP="00E35791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E2278" w:rsidRDefault="00CE2278" w:rsidP="00E35791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E2278" w:rsidRDefault="00717731" w:rsidP="00E35791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905</wp:posOffset>
            </wp:positionV>
            <wp:extent cx="7429500" cy="2438400"/>
            <wp:effectExtent l="19050" t="0" r="0" b="0"/>
            <wp:wrapNone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278" w:rsidRDefault="00CE2278" w:rsidP="00E35791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E2278" w:rsidRDefault="00CE2278" w:rsidP="00E35791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E2278" w:rsidRDefault="00CE2278" w:rsidP="00E35791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E2278" w:rsidRDefault="00CE2278" w:rsidP="00E35791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E2278" w:rsidRDefault="00CE2278" w:rsidP="00E35791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CE2278" w:rsidSect="00C32CA8">
      <w:headerReference w:type="default" r:id="rId19"/>
      <w:footerReference w:type="default" r:id="rId20"/>
      <w:pgSz w:w="11906" w:h="16838"/>
      <w:pgMar w:top="426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8DE" w:rsidRDefault="00D418DE" w:rsidP="00C90890">
      <w:pPr>
        <w:spacing w:after="0" w:line="240" w:lineRule="auto"/>
      </w:pPr>
      <w:r>
        <w:separator/>
      </w:r>
    </w:p>
  </w:endnote>
  <w:endnote w:type="continuationSeparator" w:id="0">
    <w:p w:rsidR="00D418DE" w:rsidRDefault="00D418DE" w:rsidP="00C9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31" w:rsidRPr="00717731" w:rsidRDefault="00717731" w:rsidP="00717731">
    <w:pPr>
      <w:spacing w:after="0" w:line="360" w:lineRule="auto"/>
      <w:rPr>
        <w:rFonts w:ascii="Arial" w:hAnsi="Arial" w:cs="Arial"/>
        <w:sz w:val="14"/>
        <w:szCs w:val="14"/>
      </w:rPr>
    </w:pPr>
  </w:p>
  <w:p w:rsidR="00717731" w:rsidRPr="00717731" w:rsidRDefault="00717731" w:rsidP="00717731">
    <w:pPr>
      <w:spacing w:after="0" w:line="360" w:lineRule="auto"/>
      <w:ind w:left="-426"/>
      <w:rPr>
        <w:rFonts w:ascii="Arial" w:hAnsi="Arial" w:cs="Arial"/>
        <w:b/>
        <w:sz w:val="14"/>
        <w:szCs w:val="14"/>
        <w:u w:val="single"/>
      </w:rPr>
    </w:pPr>
    <w:r w:rsidRPr="00717731">
      <w:rPr>
        <w:rFonts w:ascii="Arial" w:hAnsi="Arial" w:cs="Arial"/>
        <w:b/>
        <w:sz w:val="14"/>
        <w:szCs w:val="14"/>
        <w:u w:val="single"/>
      </w:rPr>
      <w:t xml:space="preserve">Document à retourner </w:t>
    </w:r>
    <w:proofErr w:type="gramStart"/>
    <w:r w:rsidRPr="00717731">
      <w:rPr>
        <w:rFonts w:ascii="Arial" w:hAnsi="Arial" w:cs="Arial"/>
        <w:b/>
        <w:sz w:val="14"/>
        <w:szCs w:val="14"/>
        <w:u w:val="single"/>
      </w:rPr>
      <w:t>complété</w:t>
    </w:r>
    <w:proofErr w:type="gramEnd"/>
    <w:r w:rsidRPr="00717731">
      <w:rPr>
        <w:rFonts w:ascii="Arial" w:hAnsi="Arial" w:cs="Arial"/>
        <w:b/>
        <w:sz w:val="14"/>
        <w:szCs w:val="14"/>
        <w:u w:val="single"/>
      </w:rPr>
      <w:t xml:space="preserve"> au Service Emploi :</w:t>
    </w:r>
  </w:p>
  <w:p w:rsidR="00717731" w:rsidRPr="00717731" w:rsidRDefault="00717731" w:rsidP="00717731">
    <w:pPr>
      <w:spacing w:after="0" w:line="360" w:lineRule="auto"/>
      <w:ind w:left="-426"/>
      <w:rPr>
        <w:rFonts w:ascii="Arial" w:hAnsi="Arial" w:cs="Arial"/>
        <w:b/>
        <w:sz w:val="14"/>
        <w:szCs w:val="14"/>
        <w:u w:val="single"/>
      </w:rPr>
    </w:pPr>
  </w:p>
  <w:p w:rsidR="00717731" w:rsidRPr="00A32CC0" w:rsidRDefault="00815735" w:rsidP="00717731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r w:rsidRPr="00A32CC0">
      <w:rPr>
        <w:rFonts w:ascii="Arial" w:hAnsi="Arial" w:cs="Arial"/>
        <w:b/>
        <w:sz w:val="14"/>
        <w:szCs w:val="14"/>
        <w:u w:val="single"/>
      </w:rPr>
      <w:t>Document à retourner complété au Service Emploi</w:t>
    </w:r>
    <w:r w:rsidRPr="00A32CC0">
      <w:rPr>
        <w:rFonts w:ascii="Arial" w:hAnsi="Arial" w:cs="Arial"/>
        <w:b/>
        <w:sz w:val="14"/>
        <w:szCs w:val="14"/>
      </w:rPr>
      <w:t> :   Service</w:t>
    </w:r>
    <w:r w:rsidR="00717731" w:rsidRPr="00A32CC0">
      <w:rPr>
        <w:rFonts w:ascii="Arial" w:hAnsi="Arial" w:cs="Arial"/>
        <w:b/>
        <w:sz w:val="14"/>
        <w:szCs w:val="14"/>
      </w:rPr>
      <w:t xml:space="preserve"> Emploi de la Mission Locale du CALAISIS</w:t>
    </w:r>
  </w:p>
  <w:p w:rsidR="00717731" w:rsidRPr="00A32CC0" w:rsidRDefault="00815735" w:rsidP="00815735">
    <w:pPr>
      <w:spacing w:after="0" w:line="240" w:lineRule="auto"/>
      <w:ind w:left="2832" w:firstLine="708"/>
      <w:jc w:val="center"/>
      <w:rPr>
        <w:rFonts w:ascii="Arial" w:hAnsi="Arial" w:cs="Arial"/>
        <w:b/>
        <w:sz w:val="14"/>
        <w:szCs w:val="14"/>
      </w:rPr>
    </w:pPr>
    <w:r w:rsidRPr="00A32CC0">
      <w:rPr>
        <w:rFonts w:ascii="Arial" w:hAnsi="Arial" w:cs="Arial"/>
        <w:b/>
        <w:sz w:val="14"/>
        <w:szCs w:val="14"/>
      </w:rPr>
      <w:t xml:space="preserve">   </w:t>
    </w:r>
    <w:r w:rsidR="00717731" w:rsidRPr="00A32CC0">
      <w:rPr>
        <w:rFonts w:ascii="Arial" w:hAnsi="Arial" w:cs="Arial"/>
        <w:b/>
        <w:sz w:val="14"/>
        <w:szCs w:val="14"/>
      </w:rPr>
      <w:t xml:space="preserve">33, rue de la Vendée – BP 17 – 62101 CALAIS </w:t>
    </w:r>
    <w:proofErr w:type="spellStart"/>
    <w:r w:rsidR="00717731" w:rsidRPr="00A32CC0">
      <w:rPr>
        <w:rFonts w:ascii="Arial" w:hAnsi="Arial" w:cs="Arial"/>
        <w:b/>
        <w:sz w:val="14"/>
        <w:szCs w:val="14"/>
      </w:rPr>
      <w:t>Cédex</w:t>
    </w:r>
    <w:proofErr w:type="spellEnd"/>
  </w:p>
  <w:p w:rsidR="00717731" w:rsidRPr="00A32CC0" w:rsidRDefault="00717731" w:rsidP="00815735">
    <w:pPr>
      <w:spacing w:after="0" w:line="240" w:lineRule="auto"/>
      <w:ind w:left="2124" w:firstLine="708"/>
      <w:jc w:val="center"/>
      <w:rPr>
        <w:rFonts w:ascii="Arial" w:hAnsi="Arial" w:cs="Arial"/>
        <w:b/>
        <w:sz w:val="14"/>
        <w:szCs w:val="14"/>
      </w:rPr>
    </w:pPr>
    <w:r w:rsidRPr="00A32CC0">
      <w:rPr>
        <w:rFonts w:ascii="Arial" w:hAnsi="Arial" w:cs="Arial"/>
        <w:b/>
        <w:sz w:val="14"/>
        <w:szCs w:val="14"/>
      </w:rPr>
      <w:t>Tél. : 03.21.34.15.38 ou 03.21.19.77.10</w:t>
    </w:r>
  </w:p>
  <w:p w:rsidR="00717731" w:rsidRPr="00A32CC0" w:rsidRDefault="00717731" w:rsidP="00815735">
    <w:pPr>
      <w:spacing w:after="0" w:line="240" w:lineRule="auto"/>
      <w:ind w:left="2832" w:firstLine="708"/>
      <w:jc w:val="center"/>
      <w:rPr>
        <w:rFonts w:ascii="Arial" w:hAnsi="Arial" w:cs="Arial"/>
        <w:b/>
        <w:sz w:val="14"/>
        <w:szCs w:val="14"/>
      </w:rPr>
    </w:pPr>
    <w:r w:rsidRPr="00A32CC0">
      <w:rPr>
        <w:rFonts w:ascii="Arial" w:hAnsi="Arial" w:cs="Arial"/>
        <w:b/>
        <w:sz w:val="14"/>
        <w:szCs w:val="14"/>
      </w:rPr>
      <w:t>serviceemploiformation@missionlocalecalais.asso.fr</w:t>
    </w:r>
  </w:p>
  <w:p w:rsidR="00717731" w:rsidRPr="00A32CC0" w:rsidRDefault="00717731">
    <w:pPr>
      <w:pStyle w:val="Pieddepage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8DE" w:rsidRDefault="00D418DE" w:rsidP="00C90890">
      <w:pPr>
        <w:spacing w:after="0" w:line="240" w:lineRule="auto"/>
      </w:pPr>
      <w:r>
        <w:separator/>
      </w:r>
    </w:p>
  </w:footnote>
  <w:footnote w:type="continuationSeparator" w:id="0">
    <w:p w:rsidR="00D418DE" w:rsidRDefault="00D418DE" w:rsidP="00C9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78" w:rsidRPr="00C90890" w:rsidRDefault="00CE2278" w:rsidP="007F05FB">
    <w:pPr>
      <w:pStyle w:val="En-tte"/>
      <w:pBdr>
        <w:bottom w:val="single" w:sz="4" w:space="1" w:color="auto"/>
      </w:pBdr>
      <w:tabs>
        <w:tab w:val="left" w:pos="284"/>
      </w:tabs>
      <w:rPr>
        <w:rFonts w:ascii="Arial" w:hAnsi="Arial" w:cs="Arial"/>
        <w:b/>
        <w:sz w:val="26"/>
        <w:szCs w:val="26"/>
      </w:rPr>
    </w:pPr>
    <w:r w:rsidRPr="00C90890">
      <w:rPr>
        <w:rFonts w:ascii="Arial" w:hAnsi="Arial" w:cs="Arial"/>
        <w:b/>
        <w:sz w:val="26"/>
        <w:szCs w:val="26"/>
      </w:rPr>
      <w:t>FICHE DE RENSEIGNEMENT</w:t>
    </w:r>
    <w:r>
      <w:rPr>
        <w:rFonts w:ascii="Arial" w:hAnsi="Arial" w:cs="Arial"/>
        <w:b/>
        <w:sz w:val="26"/>
        <w:szCs w:val="26"/>
      </w:rPr>
      <w:t>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777C0"/>
    <w:multiLevelType w:val="hybridMultilevel"/>
    <w:tmpl w:val="A436326E"/>
    <w:lvl w:ilvl="0" w:tplc="020E4892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C6A"/>
    <w:rsid w:val="000530B8"/>
    <w:rsid w:val="00061570"/>
    <w:rsid w:val="00097373"/>
    <w:rsid w:val="000C727F"/>
    <w:rsid w:val="00152873"/>
    <w:rsid w:val="001B6520"/>
    <w:rsid w:val="002569B9"/>
    <w:rsid w:val="003164FF"/>
    <w:rsid w:val="00317191"/>
    <w:rsid w:val="00355327"/>
    <w:rsid w:val="003638DD"/>
    <w:rsid w:val="003B70DF"/>
    <w:rsid w:val="00423C6A"/>
    <w:rsid w:val="004A6A10"/>
    <w:rsid w:val="004B19D3"/>
    <w:rsid w:val="00501333"/>
    <w:rsid w:val="005C7301"/>
    <w:rsid w:val="006777B7"/>
    <w:rsid w:val="006F12E2"/>
    <w:rsid w:val="00717731"/>
    <w:rsid w:val="007364B9"/>
    <w:rsid w:val="00750CE2"/>
    <w:rsid w:val="007B6814"/>
    <w:rsid w:val="007C0069"/>
    <w:rsid w:val="007F05FB"/>
    <w:rsid w:val="00815735"/>
    <w:rsid w:val="0083689C"/>
    <w:rsid w:val="00857173"/>
    <w:rsid w:val="00886F9C"/>
    <w:rsid w:val="00943916"/>
    <w:rsid w:val="00963D0B"/>
    <w:rsid w:val="00967F34"/>
    <w:rsid w:val="009B4336"/>
    <w:rsid w:val="00A16E64"/>
    <w:rsid w:val="00A32CC0"/>
    <w:rsid w:val="00A57CD0"/>
    <w:rsid w:val="00A65F49"/>
    <w:rsid w:val="00A77346"/>
    <w:rsid w:val="00AE20C1"/>
    <w:rsid w:val="00B2019E"/>
    <w:rsid w:val="00B26C6C"/>
    <w:rsid w:val="00B630AA"/>
    <w:rsid w:val="00C32CA8"/>
    <w:rsid w:val="00C45D04"/>
    <w:rsid w:val="00C77DA1"/>
    <w:rsid w:val="00C90890"/>
    <w:rsid w:val="00C922CA"/>
    <w:rsid w:val="00CA02EA"/>
    <w:rsid w:val="00CE196B"/>
    <w:rsid w:val="00CE2278"/>
    <w:rsid w:val="00D20539"/>
    <w:rsid w:val="00D418DE"/>
    <w:rsid w:val="00D44B97"/>
    <w:rsid w:val="00D86657"/>
    <w:rsid w:val="00E11B48"/>
    <w:rsid w:val="00E35791"/>
    <w:rsid w:val="00E53243"/>
    <w:rsid w:val="00EE301D"/>
    <w:rsid w:val="00FB00FA"/>
    <w:rsid w:val="00FC2719"/>
    <w:rsid w:val="00FD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3C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9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90890"/>
  </w:style>
  <w:style w:type="paragraph" w:styleId="Pieddepage">
    <w:name w:val="footer"/>
    <w:basedOn w:val="Normal"/>
    <w:link w:val="PieddepageCar"/>
    <w:uiPriority w:val="99"/>
    <w:semiHidden/>
    <w:unhideWhenUsed/>
    <w:rsid w:val="00C9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0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FA24-3384-47D5-933D-E4AECBC9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BRUNET</dc:creator>
  <cp:lastModifiedBy>edebaene</cp:lastModifiedBy>
  <cp:revision>14</cp:revision>
  <cp:lastPrinted>2015-02-17T15:37:00Z</cp:lastPrinted>
  <dcterms:created xsi:type="dcterms:W3CDTF">2015-02-17T13:10:00Z</dcterms:created>
  <dcterms:modified xsi:type="dcterms:W3CDTF">2015-06-25T08:12:00Z</dcterms:modified>
</cp:coreProperties>
</file>